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6F422B" w:rsidRPr="006F422B">
        <w:rPr>
          <w:rFonts w:ascii="Times New Roman" w:eastAsia="Times New Roman" w:hAnsi="Times New Roman"/>
          <w:b/>
          <w:sz w:val="32"/>
          <w:szCs w:val="32"/>
          <w:lang w:eastAsia="ar-SA"/>
        </w:rPr>
        <w:t>Развитие и функционирование дорожно-транспортного комплекса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4F3926">
        <w:rPr>
          <w:rFonts w:ascii="Times New Roman" w:eastAsia="Times New Roman" w:hAnsi="Times New Roman"/>
          <w:sz w:val="32"/>
          <w:szCs w:val="32"/>
          <w:lang w:eastAsia="ar-SA"/>
        </w:rPr>
        <w:t>3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>-202</w:t>
      </w:r>
      <w:r w:rsidR="004F3926">
        <w:rPr>
          <w:rFonts w:ascii="Times New Roman" w:eastAsia="Times New Roman" w:hAnsi="Times New Roman"/>
          <w:sz w:val="32"/>
          <w:szCs w:val="32"/>
          <w:lang w:eastAsia="ar-SA"/>
        </w:rPr>
        <w:t>7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F53CA5" w:rsidRDefault="00273401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городского округа </w:t>
      </w:r>
      <w:proofErr w:type="gramStart"/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от</w:t>
      </w:r>
      <w:proofErr w:type="gramEnd"/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9F5D4F">
        <w:rPr>
          <w:rFonts w:ascii="Times New Roman" w:eastAsia="Times New Roman" w:hAnsi="Times New Roman"/>
          <w:sz w:val="28"/>
          <w:szCs w:val="44"/>
          <w:lang w:eastAsia="ar-SA"/>
        </w:rPr>
        <w:t>05.12.2022 № 3835</w:t>
      </w:r>
    </w:p>
    <w:p w:rsidR="003F4761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Список изменяющих документов:</w:t>
      </w:r>
    </w:p>
    <w:p w:rsidR="00455C2B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постановлени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е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 xml:space="preserve"> Администрации городского округа Щёлково</w:t>
      </w:r>
      <w:r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от 13.03.2023 № 77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0B652E" w:rsidRPr="000B652E">
        <w:t xml:space="preserve"> 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от 1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.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 xml:space="preserve">.2023 № 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2170</w:t>
      </w:r>
      <w:r w:rsidR="002F5A6A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229C3">
        <w:rPr>
          <w:rFonts w:ascii="Times New Roman" w:eastAsia="Times New Roman" w:hAnsi="Times New Roman"/>
          <w:sz w:val="28"/>
          <w:szCs w:val="44"/>
          <w:lang w:eastAsia="ar-SA"/>
        </w:rPr>
        <w:t xml:space="preserve">от 12.03.2024 № 910, </w:t>
      </w:r>
      <w:r w:rsidR="002229C3" w:rsidRPr="002229C3">
        <w:rPr>
          <w:rFonts w:ascii="Times New Roman" w:eastAsia="Times New Roman" w:hAnsi="Times New Roman"/>
          <w:sz w:val="28"/>
          <w:szCs w:val="44"/>
          <w:lang w:eastAsia="ar-SA"/>
        </w:rPr>
        <w:t>от 04.06.2024 № 2372</w:t>
      </w:r>
      <w:r w:rsidR="0064139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64139B" w:rsidRPr="0064139B">
        <w:rPr>
          <w:rFonts w:ascii="Times New Roman" w:eastAsia="Times New Roman" w:hAnsi="Times New Roman"/>
          <w:sz w:val="28"/>
          <w:szCs w:val="44"/>
          <w:lang w:eastAsia="ar-SA"/>
        </w:rPr>
        <w:t>от 03.07.2024 № 2811</w:t>
      </w:r>
      <w:r w:rsidR="00E3272B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E3272B" w:rsidRPr="00E3272B">
        <w:t xml:space="preserve"> </w:t>
      </w:r>
      <w:r w:rsidR="00E3272B" w:rsidRPr="00E3272B">
        <w:rPr>
          <w:rFonts w:ascii="Times New Roman" w:eastAsia="Times New Roman" w:hAnsi="Times New Roman"/>
          <w:sz w:val="28"/>
          <w:szCs w:val="44"/>
          <w:lang w:eastAsia="ar-SA"/>
        </w:rPr>
        <w:t>от 03.09.2024 № 3805</w:t>
      </w:r>
      <w:r w:rsidR="0020741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0741B" w:rsidRPr="0020741B">
        <w:rPr>
          <w:rFonts w:ascii="Times New Roman" w:eastAsia="Times New Roman" w:hAnsi="Times New Roman"/>
          <w:sz w:val="28"/>
          <w:szCs w:val="44"/>
          <w:lang w:eastAsia="ar-SA"/>
        </w:rPr>
        <w:t>от 20.11.2024 № 5271</w:t>
      </w:r>
      <w:r w:rsidR="007761E0">
        <w:rPr>
          <w:rFonts w:ascii="Times New Roman" w:eastAsia="Times New Roman" w:hAnsi="Times New Roman"/>
          <w:sz w:val="28"/>
          <w:szCs w:val="44"/>
          <w:lang w:eastAsia="ar-SA"/>
        </w:rPr>
        <w:t>, от 12.02.2025 № 615</w:t>
      </w:r>
      <w:r w:rsidR="00B617E8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B617E8" w:rsidRPr="00B617E8">
        <w:rPr>
          <w:rFonts w:ascii="Times New Roman" w:eastAsia="Times New Roman" w:hAnsi="Times New Roman"/>
          <w:sz w:val="28"/>
          <w:szCs w:val="44"/>
          <w:lang w:eastAsia="ar-SA"/>
        </w:rPr>
        <w:t>от 16.09.2025 № 3752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.</w:t>
      </w:r>
    </w:p>
    <w:p w:rsidR="005C04D3" w:rsidRDefault="005C04D3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9F4A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держанию территорий и обращению с ТКО Администрации городского округа Щёлково</w:t>
      </w:r>
      <w:r w:rsid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0741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>тдел по дорожному хозяйству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85339E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="00570119" w:rsidRPr="00570119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5701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70119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</w:t>
      </w:r>
      <w:proofErr w:type="gramEnd"/>
      <w:r w:rsidRPr="00570119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        </w:t>
      </w:r>
      <w:r w:rsidR="005C04D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                                </w:t>
      </w:r>
      <w:r w:rsidRPr="00570119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bookmarkStart w:id="0" w:name="_GoBack"/>
      <w:r w:rsidR="005C04D3" w:rsidRPr="005C04D3">
        <w:rPr>
          <w:rFonts w:ascii="Times New Roman" w:eastAsia="Times New Roman" w:hAnsi="Times New Roman"/>
          <w:sz w:val="28"/>
          <w:szCs w:val="28"/>
          <w:lang w:eastAsia="ar-SA"/>
        </w:rPr>
        <w:t>17.09.2025</w:t>
      </w:r>
      <w:r w:rsidRPr="005C04D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="00746C0B" w:rsidRPr="005C04D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bookmarkEnd w:id="0"/>
    </w:p>
    <w:sectPr w:rsidR="00A817FD" w:rsidRPr="0085339E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F2" w:rsidRDefault="00A202F2" w:rsidP="00A817FD">
      <w:pPr>
        <w:spacing w:after="0" w:line="240" w:lineRule="auto"/>
      </w:pPr>
      <w:r>
        <w:separator/>
      </w:r>
    </w:p>
  </w:endnote>
  <w:endnote w:type="continuationSeparator" w:id="0">
    <w:p w:rsidR="00A202F2" w:rsidRDefault="00A202F2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F2" w:rsidRDefault="00A202F2" w:rsidP="00A817FD">
      <w:pPr>
        <w:spacing w:after="0" w:line="240" w:lineRule="auto"/>
      </w:pPr>
      <w:r>
        <w:separator/>
      </w:r>
    </w:p>
  </w:footnote>
  <w:footnote w:type="continuationSeparator" w:id="0">
    <w:p w:rsidR="00A202F2" w:rsidRDefault="00A202F2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5C04D3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F4761"/>
    <w:rsid w:val="004027C6"/>
    <w:rsid w:val="00410CA7"/>
    <w:rsid w:val="00415CD7"/>
    <w:rsid w:val="0041743F"/>
    <w:rsid w:val="004243B7"/>
    <w:rsid w:val="004243FF"/>
    <w:rsid w:val="00427D67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B2DC9"/>
    <w:rsid w:val="007B387E"/>
    <w:rsid w:val="007B6538"/>
    <w:rsid w:val="007D26D3"/>
    <w:rsid w:val="007D3B53"/>
    <w:rsid w:val="007D5184"/>
    <w:rsid w:val="007F36C5"/>
    <w:rsid w:val="008063FE"/>
    <w:rsid w:val="00813520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4288"/>
    <w:rsid w:val="00A17F12"/>
    <w:rsid w:val="00A202F2"/>
    <w:rsid w:val="00A320FA"/>
    <w:rsid w:val="00A322E0"/>
    <w:rsid w:val="00A32AA5"/>
    <w:rsid w:val="00A432E1"/>
    <w:rsid w:val="00A45ADA"/>
    <w:rsid w:val="00A45DEA"/>
    <w:rsid w:val="00A45EB2"/>
    <w:rsid w:val="00A6451E"/>
    <w:rsid w:val="00A717AF"/>
    <w:rsid w:val="00A7305F"/>
    <w:rsid w:val="00A74E45"/>
    <w:rsid w:val="00A817FD"/>
    <w:rsid w:val="00A941EF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F4E40"/>
    <w:rsid w:val="00C1065E"/>
    <w:rsid w:val="00C22497"/>
    <w:rsid w:val="00C31747"/>
    <w:rsid w:val="00C37B25"/>
    <w:rsid w:val="00C4536C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651B"/>
    <w:rsid w:val="00DA6CD0"/>
    <w:rsid w:val="00DB13DB"/>
    <w:rsid w:val="00DC3393"/>
    <w:rsid w:val="00DD4392"/>
    <w:rsid w:val="00DF610E"/>
    <w:rsid w:val="00E21E37"/>
    <w:rsid w:val="00E30D8A"/>
    <w:rsid w:val="00E3272B"/>
    <w:rsid w:val="00E349B4"/>
    <w:rsid w:val="00E524E9"/>
    <w:rsid w:val="00E712FB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50300"/>
    <w:rsid w:val="00F53CA5"/>
    <w:rsid w:val="00F62197"/>
    <w:rsid w:val="00F84DC8"/>
    <w:rsid w:val="00FA28FE"/>
    <w:rsid w:val="00FA6AC1"/>
    <w:rsid w:val="00FB40D2"/>
    <w:rsid w:val="00FC310E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D78F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2525-E6CC-45FD-B3B0-5F5C14A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11</cp:revision>
  <cp:lastPrinted>2020-06-18T07:45:00Z</cp:lastPrinted>
  <dcterms:created xsi:type="dcterms:W3CDTF">2024-10-31T11:33:00Z</dcterms:created>
  <dcterms:modified xsi:type="dcterms:W3CDTF">2025-09-17T12:13:00Z</dcterms:modified>
</cp:coreProperties>
</file>